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28E6A91A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8AB911" w14:textId="4F894ED7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PROGETTO </w:t>
            </w:r>
            <w:r w:rsidR="005C7C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8BE1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051440" w14:textId="4EB49F19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</w:t>
            </w:r>
            <w:r w:rsidR="005C7C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</w:p>
        </w:tc>
      </w:tr>
      <w:tr w:rsidR="00F71595" w:rsidRPr="00BA2CD7" w14:paraId="71279CD7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19B8" w14:textId="697113D2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886D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B9C9C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C71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54A6AE44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19784EC8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37730D99" w14:textId="77777777" w:rsidR="00F71595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C7C6B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2219E81F" wp14:editId="56EABFAF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C6B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03C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07B67F3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54A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71FD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C30B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F17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281A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4113F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A9AC958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F4E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43CFB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43696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E452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9F0BC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5390F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3415AA0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17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DA32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E65A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8C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A07AF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C348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5F50268B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922D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AB152" w14:textId="7E51F62A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182FD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27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F2F80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DF86B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76AA1FCB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537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015FA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7FE1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DC98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6AB96A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7FDA3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79296D2" w14:textId="0751309B" w:rsidR="00F71595" w:rsidRDefault="00F71595"/>
    <w:p w14:paraId="4DB0DBAB" w14:textId="4DEE56AA" w:rsidR="00694FE2" w:rsidRDefault="00694FE2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234DE6D2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4E7FFD2" w14:textId="50D91806" w:rsidR="00F71595" w:rsidRPr="00BA2CD7" w:rsidRDefault="00F71595" w:rsidP="0018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</w:t>
            </w:r>
            <w:r w:rsidR="005C7C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I FATTIBILITÀ TECNICO ECONOMICA</w:t>
            </w:r>
            <w:r w:rsidR="005C7C6B"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181D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UOVE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FRASTRUTTURE </w:t>
            </w:r>
          </w:p>
        </w:tc>
      </w:tr>
      <w:tr w:rsidR="00F71595" w14:paraId="24118F4C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E9CBD5C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E195FAA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E77F6AB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3EC5E7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23B0935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4DDD0B5F" w14:textId="7CFA5BCD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340A228A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03DBD89C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4E24B8" w14:paraId="7F86F968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0B31A0B" w14:textId="77777777" w:rsidR="004E24B8" w:rsidRPr="004E24B8" w:rsidRDefault="004E24B8" w:rsidP="004E24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B041F" w14:textId="77777777" w:rsidR="004E24B8" w:rsidRPr="004E24B8" w:rsidRDefault="0079299E" w:rsidP="0079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9D0DD" w14:textId="77777777" w:rsidR="004E24B8" w:rsidRPr="004E24B8" w:rsidRDefault="004E24B8" w:rsidP="0079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unzione svolta dall'infrastruttura all'interno della rete esistente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02E5938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AD41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0096BE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C1E0" w14:textId="415C92A9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5199D3" w14:textId="61A26E89" w:rsidR="004E24B8" w:rsidRDefault="00E12FA3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9FF9" wp14:editId="1ADC728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874CF" id="Ovale 59" o:spid="_x0000_s1026" style="position:absolute;margin-left:23.35pt;margin-top:10.1pt;width:29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E24B8" w14:paraId="6B19A5BC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B0F1A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5042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56B889" w14:textId="77777777" w:rsidR="004E24B8" w:rsidRPr="004E24B8" w:rsidRDefault="004E24B8" w:rsidP="0079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unzione assegnata alla nuova infrastruttura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EF24154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FA05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448F1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28088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C224" w14:textId="6C4EDBE4" w:rsidR="004E24B8" w:rsidRDefault="00E12FA3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69BE9" wp14:editId="6BCBD5E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835D9" id="Ovale 2" o:spid="_x0000_s1026" style="position:absolute;margin-left:23.35pt;margin-top:9.95pt;width:2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E24B8" w14:paraId="6F25078F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0226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588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INSERIMENTO NELLA 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BFC06" w14:textId="77777777" w:rsidR="004E24B8" w:rsidRPr="004E24B8" w:rsidRDefault="004E24B8" w:rsidP="0079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i connessione con la rete adiacente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05048DF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2EB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D8E64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72F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350C48" w14:textId="3B8691E5" w:rsidR="004E24B8" w:rsidRDefault="00E12FA3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7BFD4" wp14:editId="0D5E0AA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945C8" id="Ovale 3" o:spid="_x0000_s1026" style="position:absolute;margin-left:23.35pt;margin-top:4.1pt;width:2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E24B8" w14:paraId="1D3FD54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FFE3E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9961E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30F802" w14:textId="77777777" w:rsidR="004E24B8" w:rsidRPr="004E24B8" w:rsidRDefault="004E24B8" w:rsidP="0079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riazione volume di traffico sulle infrastrutture adiacenti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3A728EA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7B9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072F51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F31D6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9870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7ACBCD20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07C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4D785" w14:textId="77777777" w:rsidR="004E24B8" w:rsidRPr="004E24B8" w:rsidRDefault="004E24B8" w:rsidP="004E2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4B8">
              <w:rPr>
                <w:sz w:val="20"/>
                <w:szCs w:val="20"/>
              </w:rPr>
              <w:t>CONDIZIONI AMBIENTALI E PAESAGGIO CIRCOSTA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D0A0B" w14:textId="77777777" w:rsidR="004E24B8" w:rsidRPr="004E24B8" w:rsidRDefault="0079299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esto ambientale e paesaggistic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C7243C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DC4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A0586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1B44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5EF437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6E1DA91C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93B15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9B93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D9357D" w14:textId="77777777" w:rsidR="004E24B8" w:rsidRPr="004E24B8" w:rsidRDefault="0079299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senza interferenze con la nuova 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5E5C324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7E6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138B01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88725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71DC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2500D687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D8D1D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B4169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95BF8" w14:textId="77777777" w:rsidR="004E24B8" w:rsidRPr="004E24B8" w:rsidRDefault="004E24B8" w:rsidP="0079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lutazione soluzione progettuale in funzione del tipo e volume di traffico previsto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EA2F8E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3B1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FADFC2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FFB9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6D4BC7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28938153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2CC97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F84A3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03B81" w14:textId="77777777" w:rsidR="004E24B8" w:rsidRPr="004E24B8" w:rsidRDefault="0079299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lumi di traffico rilevanti per tipologie particolari di uten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B2798FC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C35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553418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337F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103A26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E24B8" w14:paraId="5E5DC46D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0580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C9C1" w14:textId="77777777" w:rsidR="004E24B8" w:rsidRP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8CB2D" w14:textId="77777777" w:rsidR="004E24B8" w:rsidRPr="004E24B8" w:rsidRDefault="0079299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tra classe della nuova infrastruttura e volume e tipo di traffico previs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AE763EC" w14:textId="77777777" w:rsidR="004E24B8" w:rsidRPr="00BA2CD7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481F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68C2FA" w14:textId="77777777" w:rsidR="004E24B8" w:rsidRDefault="004E24B8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CB216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B17C" w14:textId="77777777" w:rsidR="004E24B8" w:rsidRDefault="004E24B8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299E" w:rsidRPr="00CF4A62" w14:paraId="6953E8B6" w14:textId="77777777" w:rsidTr="0079299E">
        <w:trPr>
          <w:trHeight w:val="1497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457665" w14:textId="77777777" w:rsidR="0079299E" w:rsidRPr="004E24B8" w:rsidRDefault="0079299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BD0A3" w14:textId="77777777" w:rsidR="0079299E" w:rsidRPr="004E24B8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FF626" w14:textId="77777777" w:rsidR="0079299E" w:rsidRPr="004E24B8" w:rsidRDefault="0079299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i rettifili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0AF2F017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F1657E" w14:textId="77777777" w:rsidR="0079299E" w:rsidRPr="00C17BEB" w:rsidRDefault="0079299E" w:rsidP="00336550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BCF6305" w14:textId="77777777" w:rsidR="0079299E" w:rsidRPr="00C17BEB" w:rsidRDefault="0079299E" w:rsidP="00336550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E16A543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5CECB24" w14:textId="77777777" w:rsidR="0079299E" w:rsidRPr="00CF4A62" w:rsidRDefault="0079299E" w:rsidP="00336550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</w:p>
        </w:tc>
      </w:tr>
      <w:tr w:rsidR="0079299E" w:rsidRPr="00CF4A62" w14:paraId="0342CDE3" w14:textId="77777777" w:rsidTr="008F6146">
        <w:trPr>
          <w:trHeight w:val="75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376A4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BB5A54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1FCF" w14:textId="77777777" w:rsidR="0079299E" w:rsidRDefault="0079299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di transizione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50221320" w14:textId="77777777" w:rsidR="0079299E" w:rsidRPr="00A35E6B" w:rsidRDefault="0079299E" w:rsidP="004E24B8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44A50A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7C587C" w14:textId="77777777" w:rsidR="0079299E" w:rsidRPr="00C17BEB" w:rsidRDefault="0079299E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75B5D73" w14:textId="77777777" w:rsidR="0079299E" w:rsidRPr="00C17BEB" w:rsidRDefault="0079299E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71CB46E" w14:textId="77777777" w:rsidR="0079299E" w:rsidRPr="00CF4A62" w:rsidRDefault="0079299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299E" w:rsidRPr="00CF4A62" w14:paraId="05DC94E2" w14:textId="77777777" w:rsidTr="0030793E">
        <w:trPr>
          <w:trHeight w:val="53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11C7C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EA288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1F3" w14:textId="77777777" w:rsidR="0079299E" w:rsidRDefault="0079299E" w:rsidP="00C83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79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6E83693F" w14:textId="77777777" w:rsidR="0079299E" w:rsidRPr="00A35E6B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698B26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0C14FB" w14:textId="77777777" w:rsidR="0079299E" w:rsidRPr="00C17BEB" w:rsidRDefault="0079299E" w:rsidP="0033655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88DDBC3" w14:textId="77777777" w:rsidR="0079299E" w:rsidRPr="00C17BEB" w:rsidRDefault="0079299E" w:rsidP="0033655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534CE55" w14:textId="77777777" w:rsidR="0079299E" w:rsidRPr="00CF4A62" w:rsidRDefault="0079299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80F81" w14:paraId="504275CF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485B4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E2569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2171EB" w14:textId="77777777" w:rsidR="00987A0E" w:rsidRPr="00BA2CD7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0E44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imensionamento delle livellette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01C16A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09D7C5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4B85C5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FBA5E2C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BBBBA98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BF20F51" w14:textId="77777777" w:rsidR="00987A0E" w:rsidRPr="00180F81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80F81" w14:paraId="5ACE9ACF" w14:textId="77777777" w:rsidTr="00F0609E">
        <w:trPr>
          <w:trHeight w:val="77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E68CF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7822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49BBEE" w14:textId="77777777" w:rsidR="00987A0E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14:paraId="56BB9385" w14:textId="77777777" w:rsidR="00987A0E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Pr="000E44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ensionamento dei raccordi convessi in funzione della velocità di progetto</w:t>
            </w:r>
          </w:p>
          <w:p w14:paraId="75172B1B" w14:textId="77777777" w:rsidR="00987A0E" w:rsidRPr="00BA2CD7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14DDAA3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6D6C53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577C6F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F4D786D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A11E017" w14:textId="77777777" w:rsidR="00987A0E" w:rsidRPr="00180F81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180F81" w14:paraId="69BACACB" w14:textId="77777777" w:rsidTr="004D5DCC">
        <w:trPr>
          <w:trHeight w:val="19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5E9D7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B380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CAF989" w14:textId="77777777" w:rsidR="00987A0E" w:rsidRDefault="00987A0E" w:rsidP="00D24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Pr="000E44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ensionamento dei raccordi concavi in funzione della velocità di progetto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37D3D3E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75750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916554C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8D30559" w14:textId="77777777" w:rsidR="00987A0E" w:rsidRPr="00C17BEB" w:rsidRDefault="00987A0E" w:rsidP="0033655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280FEC6" w14:textId="77777777" w:rsidR="00987A0E" w:rsidRPr="00180F81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63501D" w14:paraId="6D9A1491" w14:textId="77777777" w:rsidTr="0079299E">
        <w:trPr>
          <w:trHeight w:val="1146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2B7E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AF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840BCF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  <w:r w:rsidRPr="00BD566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6C5FDB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4A3E09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DEC3C7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D8E791" w14:textId="77777777" w:rsidR="00987A0E" w:rsidRPr="00C17BEB" w:rsidRDefault="00987A0E" w:rsidP="0033655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E3877F2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75E69B0" w14:textId="77777777" w:rsidR="00987A0E" w:rsidRPr="00C17BEB" w:rsidRDefault="00987A0E" w:rsidP="0033655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C0958A2" w14:textId="77777777" w:rsidR="00987A0E" w:rsidRPr="0063501D" w:rsidRDefault="00987A0E" w:rsidP="0033655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BA2CD7" w14:paraId="453739E1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13F71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FADCEF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TERSEZION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 LIVELLI SFALSAT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A3C6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69D2CD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C8BD38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D069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EBAEF10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4720504" w14:textId="77777777" w:rsidR="00987A0E" w:rsidRPr="00BA2CD7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79299E" w:rsidRPr="00BA2CD7" w14:paraId="61CF24F8" w14:textId="77777777" w:rsidTr="0079299E">
        <w:trPr>
          <w:trHeight w:val="11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434E4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5E0BF6" w14:textId="77777777" w:rsidR="0079299E" w:rsidRPr="00BA2CD7" w:rsidRDefault="0079299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9D07" w14:textId="77777777" w:rsidR="0079299E" w:rsidRPr="00BA2CD7" w:rsidRDefault="0079299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el volume e del tipo di traffico in funzione della classe di strada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7C7E0C60" w14:textId="77777777" w:rsidR="0079299E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AADC23A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700EE95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9CD96DC" w14:textId="77777777" w:rsidR="0079299E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2966" w14:textId="77777777" w:rsidR="0079299E" w:rsidRDefault="0079299E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FFBA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3885BF6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13CBA98" w14:textId="77777777" w:rsidR="0079299E" w:rsidRPr="00BA2CD7" w:rsidRDefault="0079299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79299E" w14:paraId="67F847E7" w14:textId="77777777" w:rsidTr="008C7847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CA306F" w14:textId="77777777" w:rsidR="0079299E" w:rsidRPr="00BA2CD7" w:rsidRDefault="0079299E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1B0F336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6F0CC5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4B49DD93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6327B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8FF9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EFD86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F51D" w14:textId="77777777" w:rsidR="0079299E" w:rsidRDefault="0079299E" w:rsidP="00336550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79299E" w14:paraId="5FFDCAA0" w14:textId="77777777" w:rsidTr="008C7847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B581D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A0194A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1409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2C86355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60FD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8AB9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6B99D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B724" w14:textId="77777777" w:rsidR="0079299E" w:rsidRDefault="0079299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299E" w:rsidRPr="0068532D" w14:paraId="3035C271" w14:textId="77777777" w:rsidTr="0079299E">
        <w:trPr>
          <w:trHeight w:val="63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34135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94300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5269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5423FD8" w14:textId="77777777" w:rsidR="0079299E" w:rsidRPr="00BA2CD7" w:rsidRDefault="0079299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7EFB4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D382A4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47948A" w14:textId="77777777" w:rsidR="0079299E" w:rsidRPr="00C17BEB" w:rsidRDefault="0079299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A2622" w14:textId="77777777" w:rsidR="0079299E" w:rsidRPr="0068532D" w:rsidRDefault="0079299E" w:rsidP="00336550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</w:p>
        </w:tc>
      </w:tr>
      <w:tr w:rsidR="00987A0E" w:rsidRPr="00143731" w14:paraId="17B72FDD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1311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754537" w14:textId="77777777" w:rsidR="00987A0E" w:rsidRPr="00987A0E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7BED28DB" w14:textId="77777777" w:rsidR="00987A0E" w:rsidRPr="00BA2CD7" w:rsidRDefault="00987A0E" w:rsidP="00987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41E5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FDD8D0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38F9C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592AD1" w14:textId="77777777" w:rsidR="00987A0E" w:rsidRPr="00C17BEB" w:rsidRDefault="00987A0E" w:rsidP="00336550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CC50EB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8491BAB" w14:textId="77777777" w:rsidR="00987A0E" w:rsidRPr="00143731" w:rsidRDefault="00987A0E" w:rsidP="0033655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987A0E" w:rsidRPr="0044786A" w14:paraId="4A607188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3E25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34FFE2A7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6E47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9804EC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19B1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A7948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2F9CA5A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D480DD" w14:textId="77777777" w:rsidR="00987A0E" w:rsidRPr="0044786A" w:rsidRDefault="00987A0E" w:rsidP="0033655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87A0E" w:rsidRPr="00EE3663" w14:paraId="0BC54667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057AE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FEB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FED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A56699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DF124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F8F20E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6AE638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10EB1BB" w14:textId="77777777" w:rsidR="00987A0E" w:rsidRPr="00EE3663" w:rsidRDefault="00987A0E" w:rsidP="00336550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987A0E" w:rsidRPr="00EE3663" w14:paraId="6CE935B4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A8D60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E58F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6F0D1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7F13E8A" w14:textId="77777777" w:rsidR="00987A0E" w:rsidRPr="00BA2CD7" w:rsidRDefault="00987A0E" w:rsidP="0033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9324F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0BFC67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DEF76E" w14:textId="77777777" w:rsidR="00987A0E" w:rsidRPr="00C17BEB" w:rsidRDefault="00987A0E" w:rsidP="0033655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9C6DBC0" w14:textId="77777777" w:rsidR="00987A0E" w:rsidRPr="00EE3663" w:rsidRDefault="00987A0E" w:rsidP="00336550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49BE3C3E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8057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20BB9053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022233F1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FE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6EED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003A6B0A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F01B" w14:textId="77777777" w:rsidR="00461AD4" w:rsidRPr="00461AD4" w:rsidRDefault="00461AD4" w:rsidP="00271A4F">
    <w:pPr>
      <w:pStyle w:val="Intestazione"/>
      <w:jc w:val="right"/>
    </w:pPr>
    <w:r>
      <w:t xml:space="preserve">Scheda di controllo: </w:t>
    </w:r>
    <w:r w:rsidR="00271A4F">
      <w:t>1</w:t>
    </w:r>
    <w:r>
      <w:t>_CON_P</w:t>
    </w:r>
    <w:r w:rsidR="00271A4F">
      <w:t>P</w:t>
    </w:r>
    <w:r>
      <w:t>_NUEX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1A4F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C7C6B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04678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4A3D"/>
    <w:rsid w:val="00694FE2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9299E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1F3C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12FA3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F965"/>
  <w15:docId w15:val="{97247750-AFAB-487F-B6B4-DBB0BA1C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9725-CE9D-4B0D-AB0B-404DA342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7</cp:revision>
  <cp:lastPrinted>2021-01-31T16:56:00Z</cp:lastPrinted>
  <dcterms:created xsi:type="dcterms:W3CDTF">2022-01-19T10:24:00Z</dcterms:created>
  <dcterms:modified xsi:type="dcterms:W3CDTF">2022-02-11T10:56:00Z</dcterms:modified>
</cp:coreProperties>
</file>